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93" w:rsidRPr="00634393" w:rsidRDefault="00634393" w:rsidP="00634393">
      <w:pPr>
        <w:jc w:val="center"/>
        <w:rPr>
          <w:b/>
        </w:rPr>
      </w:pPr>
      <w:r w:rsidRPr="00634393">
        <w:rPr>
          <w:b/>
        </w:rPr>
        <w:t xml:space="preserve">Caucus 101: Authentic Assignment: </w:t>
      </w:r>
      <w:r w:rsidR="00FF3AD2">
        <w:rPr>
          <w:b/>
        </w:rPr>
        <w:t>Interest Group Artifact</w:t>
      </w:r>
    </w:p>
    <w:p w:rsidR="009038A2" w:rsidRDefault="00EF4380" w:rsidP="009038A2">
      <w:r>
        <w:t xml:space="preserve">Either in your assigned groups or individually, pick one of the assignment options below. Each option is worth the same amount of points. </w:t>
      </w:r>
      <w:r w:rsidR="00580639">
        <w:t>You have a menu of options to give you the freedom to choose your own assess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8A2" w:rsidTr="00281E17">
        <w:tc>
          <w:tcPr>
            <w:tcW w:w="9350" w:type="dxa"/>
            <w:shd w:val="clear" w:color="auto" w:fill="F2F2F2" w:themeFill="background1" w:themeFillShade="F2"/>
          </w:tcPr>
          <w:p w:rsidR="009038A2" w:rsidRPr="00281E17" w:rsidRDefault="00AA308B" w:rsidP="00AA308B">
            <w:pPr>
              <w:rPr>
                <w:b/>
              </w:rPr>
            </w:pPr>
            <w:r>
              <w:rPr>
                <w:b/>
              </w:rPr>
              <w:t>Option</w:t>
            </w:r>
            <w:r w:rsidR="00814804">
              <w:rPr>
                <w:b/>
              </w:rPr>
              <w:t xml:space="preserve"> 1</w:t>
            </w:r>
            <w:r w:rsidR="00AE2FD1" w:rsidRPr="00281E17">
              <w:rPr>
                <w:b/>
              </w:rPr>
              <w:t xml:space="preserve">: </w:t>
            </w:r>
            <w:r>
              <w:rPr>
                <w:b/>
              </w:rPr>
              <w:t>The Candidate Questionnaire</w:t>
            </w:r>
          </w:p>
        </w:tc>
      </w:tr>
      <w:tr w:rsidR="009038A2" w:rsidTr="009038A2">
        <w:tc>
          <w:tcPr>
            <w:tcW w:w="9350" w:type="dxa"/>
          </w:tcPr>
          <w:p w:rsidR="009038A2" w:rsidRDefault="00814804" w:rsidP="00814804">
            <w:r>
              <w:t xml:space="preserve">For your assigned interest group, you will be determining which candidate you will be endorsing. In order to do so, you need to create a questionnaire that informs you of where the candidates stand on your issues. </w:t>
            </w:r>
          </w:p>
          <w:p w:rsidR="00814804" w:rsidRDefault="00814804" w:rsidP="00814804"/>
          <w:p w:rsidR="00814804" w:rsidRDefault="00814804" w:rsidP="00814804">
            <w:r>
              <w:t>Your interest group questionnaire needs to have AT LEAST ten questions</w:t>
            </w:r>
            <w:r w:rsidR="00B21F03">
              <w:t>.</w:t>
            </w:r>
          </w:p>
          <w:p w:rsidR="000A14AA" w:rsidRDefault="000A14AA" w:rsidP="00814804"/>
          <w:p w:rsidR="00B21F03" w:rsidRDefault="00B21F03" w:rsidP="00814804">
            <w:r>
              <w:t>The questions should be designed in a way that the answer will help your team determine if the candidate agrees or disagrees with your position.</w:t>
            </w:r>
          </w:p>
          <w:p w:rsidR="000A14AA" w:rsidRDefault="000A14AA" w:rsidP="00814804"/>
          <w:p w:rsidR="00814804" w:rsidRDefault="000A14AA" w:rsidP="00814804">
            <w:r>
              <w:t xml:space="preserve">Select a candidate who you think would agree with or support most of your interests, and determine how you think that candidate would reply to your questionnaire. </w:t>
            </w:r>
          </w:p>
        </w:tc>
      </w:tr>
      <w:tr w:rsidR="009038A2" w:rsidTr="00281E17">
        <w:tc>
          <w:tcPr>
            <w:tcW w:w="9350" w:type="dxa"/>
            <w:shd w:val="clear" w:color="auto" w:fill="F2F2F2" w:themeFill="background1" w:themeFillShade="F2"/>
          </w:tcPr>
          <w:p w:rsidR="009038A2" w:rsidRPr="00281E17" w:rsidRDefault="00AA308B" w:rsidP="002458B7">
            <w:pPr>
              <w:rPr>
                <w:b/>
              </w:rPr>
            </w:pPr>
            <w:r>
              <w:rPr>
                <w:b/>
              </w:rPr>
              <w:t>Option 2</w:t>
            </w:r>
            <w:r w:rsidR="00AE2FD1" w:rsidRPr="00281E17">
              <w:rPr>
                <w:b/>
              </w:rPr>
              <w:t xml:space="preserve">: </w:t>
            </w:r>
            <w:r w:rsidR="002458B7">
              <w:rPr>
                <w:b/>
              </w:rPr>
              <w:t>Spread the Word: The Interest Group Advertisement</w:t>
            </w:r>
          </w:p>
        </w:tc>
      </w:tr>
      <w:tr w:rsidR="009038A2" w:rsidTr="009038A2">
        <w:tc>
          <w:tcPr>
            <w:tcW w:w="9350" w:type="dxa"/>
          </w:tcPr>
          <w:p w:rsidR="00814804" w:rsidRDefault="00814804" w:rsidP="00814804">
            <w:r>
              <w:t xml:space="preserve">Create an advertisement that promotes your </w:t>
            </w:r>
            <w:r w:rsidR="00015D51">
              <w:t>endorsed candidate and why he/she is the candidate who will best support the issues of concern to your organization.</w:t>
            </w:r>
          </w:p>
          <w:p w:rsidR="00814804" w:rsidRDefault="00814804" w:rsidP="00814804"/>
          <w:p w:rsidR="00814804" w:rsidRDefault="00814804" w:rsidP="00814804">
            <w:r>
              <w:t>Your advertisement can be a video, poster, door flyer/pamphlet, song, radio ad.</w:t>
            </w:r>
          </w:p>
          <w:p w:rsidR="00814804" w:rsidRDefault="00814804" w:rsidP="00814804"/>
          <w:p w:rsidR="00814804" w:rsidRPr="001D6ED3" w:rsidRDefault="00814804" w:rsidP="00814804">
            <w:pPr>
              <w:rPr>
                <w:u w:val="single"/>
              </w:rPr>
            </w:pPr>
            <w:r w:rsidRPr="001D6ED3">
              <w:rPr>
                <w:u w:val="single"/>
              </w:rPr>
              <w:t>Your advertisement must include:</w:t>
            </w:r>
          </w:p>
          <w:p w:rsidR="00814804" w:rsidRDefault="00015D51" w:rsidP="00814804">
            <w:r>
              <w:t xml:space="preserve">The main issue your group supports </w:t>
            </w:r>
          </w:p>
          <w:p w:rsidR="00814804" w:rsidRDefault="00015D51" w:rsidP="00814804">
            <w:r>
              <w:t>Why your candidate is the best</w:t>
            </w:r>
            <w:r w:rsidR="00345027">
              <w:t xml:space="preserve"> on your issue</w:t>
            </w:r>
          </w:p>
          <w:p w:rsidR="00015D51" w:rsidRDefault="00015D51" w:rsidP="00015D51">
            <w:pPr>
              <w:ind w:left="720"/>
            </w:pPr>
            <w:r>
              <w:t>Voting Record</w:t>
            </w:r>
          </w:p>
          <w:p w:rsidR="00015D51" w:rsidRDefault="00015D51" w:rsidP="00015D51">
            <w:pPr>
              <w:ind w:left="720"/>
            </w:pPr>
            <w:r>
              <w:t>Campaign Promises</w:t>
            </w:r>
          </w:p>
          <w:p w:rsidR="00015D51" w:rsidRDefault="00015D51" w:rsidP="00015D51">
            <w:pPr>
              <w:ind w:left="720"/>
            </w:pPr>
            <w:r>
              <w:t>Can they win the caucus?</w:t>
            </w:r>
          </w:p>
          <w:p w:rsidR="009038A2" w:rsidRDefault="009038A2" w:rsidP="00015D51"/>
        </w:tc>
      </w:tr>
      <w:tr w:rsidR="009038A2" w:rsidTr="00281E17">
        <w:tc>
          <w:tcPr>
            <w:tcW w:w="9350" w:type="dxa"/>
            <w:shd w:val="clear" w:color="auto" w:fill="F2F2F2" w:themeFill="background1" w:themeFillShade="F2"/>
          </w:tcPr>
          <w:p w:rsidR="009038A2" w:rsidRPr="00281E17" w:rsidRDefault="00AA308B" w:rsidP="00015D51">
            <w:pPr>
              <w:rPr>
                <w:b/>
              </w:rPr>
            </w:pPr>
            <w:r>
              <w:rPr>
                <w:b/>
              </w:rPr>
              <w:t>Option 3</w:t>
            </w:r>
            <w:r w:rsidR="00AE2FD1" w:rsidRPr="00281E17">
              <w:rPr>
                <w:b/>
              </w:rPr>
              <w:t xml:space="preserve">: </w:t>
            </w:r>
            <w:r w:rsidR="00015D51">
              <w:rPr>
                <w:b/>
              </w:rPr>
              <w:t>Press Conference and Release</w:t>
            </w:r>
          </w:p>
        </w:tc>
      </w:tr>
      <w:tr w:rsidR="009038A2" w:rsidTr="009038A2">
        <w:tc>
          <w:tcPr>
            <w:tcW w:w="9350" w:type="dxa"/>
          </w:tcPr>
          <w:p w:rsidR="00015D51" w:rsidRDefault="00015D51">
            <w:r>
              <w:t xml:space="preserve">Compose a </w:t>
            </w:r>
            <w:r w:rsidR="00345027">
              <w:t>press release (</w:t>
            </w:r>
            <w:r w:rsidR="001A61B4">
              <w:t xml:space="preserve">written </w:t>
            </w:r>
            <w:r>
              <w:t>statement</w:t>
            </w:r>
            <w:r w:rsidR="00345027">
              <w:t>)</w:t>
            </w:r>
            <w:r>
              <w:t xml:space="preserve"> that will be submitted to all the media outlets informing the public (and your supporters) of your endorsement.</w:t>
            </w:r>
          </w:p>
          <w:p w:rsidR="00AE2FD1" w:rsidRDefault="00AE2FD1"/>
          <w:p w:rsidR="00015D51" w:rsidRPr="001D6ED3" w:rsidRDefault="00015D51" w:rsidP="00015D51">
            <w:pPr>
              <w:rPr>
                <w:u w:val="single"/>
              </w:rPr>
            </w:pPr>
            <w:r w:rsidRPr="001D6ED3">
              <w:rPr>
                <w:u w:val="single"/>
              </w:rPr>
              <w:t xml:space="preserve">Your </w:t>
            </w:r>
            <w:r>
              <w:rPr>
                <w:u w:val="single"/>
              </w:rPr>
              <w:t>statement</w:t>
            </w:r>
            <w:r w:rsidRPr="001D6ED3">
              <w:rPr>
                <w:u w:val="single"/>
              </w:rPr>
              <w:t xml:space="preserve"> must include:</w:t>
            </w:r>
          </w:p>
          <w:p w:rsidR="00015D51" w:rsidRDefault="00015D51" w:rsidP="00015D51">
            <w:r>
              <w:t>Why your candidate is the best</w:t>
            </w:r>
            <w:r w:rsidR="00524817">
              <w:t xml:space="preserve"> on your issues</w:t>
            </w:r>
          </w:p>
          <w:p w:rsidR="00015D51" w:rsidRDefault="00524817" w:rsidP="00524817">
            <w:r>
              <w:t xml:space="preserve">Ideas:    </w:t>
            </w:r>
            <w:r w:rsidR="00015D51">
              <w:t>Voting Record</w:t>
            </w:r>
          </w:p>
          <w:p w:rsidR="00015D51" w:rsidRDefault="00015D51" w:rsidP="00015D51">
            <w:pPr>
              <w:ind w:left="720"/>
            </w:pPr>
            <w:r>
              <w:t>Campaign Promises</w:t>
            </w:r>
          </w:p>
          <w:p w:rsidR="00AE2FD1" w:rsidRDefault="000A14AA" w:rsidP="00345027">
            <w:pPr>
              <w:ind w:left="720"/>
            </w:pPr>
            <w:r>
              <w:t>What they can do (as President) to support your interests.</w:t>
            </w:r>
          </w:p>
        </w:tc>
      </w:tr>
      <w:tr w:rsidR="00524817" w:rsidTr="009038A2">
        <w:tc>
          <w:tcPr>
            <w:tcW w:w="9350" w:type="dxa"/>
          </w:tcPr>
          <w:p w:rsidR="00524817" w:rsidRDefault="00524817"/>
        </w:tc>
      </w:tr>
    </w:tbl>
    <w:p w:rsidR="009038A2" w:rsidRDefault="009038A2">
      <w:bookmarkStart w:id="0" w:name="_GoBack"/>
      <w:bookmarkEnd w:id="0"/>
    </w:p>
    <w:sectPr w:rsidR="00903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A2"/>
    <w:rsid w:val="00015D51"/>
    <w:rsid w:val="000A14AA"/>
    <w:rsid w:val="001A61B4"/>
    <w:rsid w:val="001D6ED3"/>
    <w:rsid w:val="002458B7"/>
    <w:rsid w:val="00281E17"/>
    <w:rsid w:val="002F7BF0"/>
    <w:rsid w:val="00345027"/>
    <w:rsid w:val="00524817"/>
    <w:rsid w:val="00580639"/>
    <w:rsid w:val="00634393"/>
    <w:rsid w:val="00814804"/>
    <w:rsid w:val="009038A2"/>
    <w:rsid w:val="00AA308B"/>
    <w:rsid w:val="00AE2FD1"/>
    <w:rsid w:val="00B21F03"/>
    <w:rsid w:val="00EF4380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D16336-CF21-48DF-B228-923C211C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BB0E1CDA3054AA6C8292947CBD05B" ma:contentTypeVersion="10" ma:contentTypeDescription="Create a new document." ma:contentTypeScope="" ma:versionID="49d127e733d8d5fbc2acbdbf8f12be41">
  <xsd:schema xmlns:xsd="http://www.w3.org/2001/XMLSchema" xmlns:xs="http://www.w3.org/2001/XMLSchema" xmlns:p="http://schemas.microsoft.com/office/2006/metadata/properties" xmlns:ns2="7013ef62-8583-4a21-80a1-32a5d12e6630" xmlns:ns3="9dff153f-3790-4b73-84a4-469105a84de1" targetNamespace="http://schemas.microsoft.com/office/2006/metadata/properties" ma:root="true" ma:fieldsID="392251cc2bc3cf0f6b9facda3b971d53" ns2:_="" ns3:_="">
    <xsd:import namespace="7013ef62-8583-4a21-80a1-32a5d12e6630"/>
    <xsd:import namespace="9dff153f-3790-4b73-84a4-469105a8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3ef62-8583-4a21-80a1-32a5d12e6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f153f-3790-4b73-84a4-469105a8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6FFD53-7025-42FE-A105-1A3C6AC23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076CF-FF55-4D02-9E2E-9E0AA90E8CD1}"/>
</file>

<file path=customXml/itemProps3.xml><?xml version="1.0" encoding="utf-8"?>
<ds:datastoreItem xmlns:ds="http://schemas.openxmlformats.org/officeDocument/2006/customXml" ds:itemID="{46304327-1D88-4BB1-AD35-3D6282EBFEE9}"/>
</file>

<file path=customXml/itemProps4.xml><?xml version="1.0" encoding="utf-8"?>
<ds:datastoreItem xmlns:ds="http://schemas.openxmlformats.org/officeDocument/2006/customXml" ds:itemID="{F06F1F1B-2CD5-45EE-AC87-13578860D3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le, Joseph</dc:creator>
  <cp:keywords/>
  <dc:description/>
  <cp:lastModifiedBy>Nydle, Joseph</cp:lastModifiedBy>
  <cp:revision>18</cp:revision>
  <dcterms:created xsi:type="dcterms:W3CDTF">2015-06-19T17:18:00Z</dcterms:created>
  <dcterms:modified xsi:type="dcterms:W3CDTF">2015-06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BB0E1CDA3054AA6C8292947CBD05B</vt:lpwstr>
  </property>
</Properties>
</file>